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78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641DF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7641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41DF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7641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41D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41DF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41DF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41DF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641D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783F" w:rsidRPr="00ED78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78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78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41DF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4365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83F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1222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1:23:00Z</cp:lastPrinted>
  <dcterms:created xsi:type="dcterms:W3CDTF">2019-02-02T21:23:00Z</dcterms:created>
  <dcterms:modified xsi:type="dcterms:W3CDTF">2019-02-02T21:23:00Z</dcterms:modified>
</cp:coreProperties>
</file>